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AB0D5" w14:textId="7DD5E783" w:rsidR="004F2B64" w:rsidRDefault="004742F2" w:rsidP="00474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2F2">
        <w:rPr>
          <w:rFonts w:ascii="Times New Roman" w:hAnsi="Times New Roman" w:cs="Times New Roman"/>
          <w:b/>
          <w:bCs/>
          <w:sz w:val="28"/>
          <w:szCs w:val="28"/>
        </w:rPr>
        <w:t>Phase 03</w:t>
      </w:r>
    </w:p>
    <w:p w14:paraId="5F6BF949" w14:textId="77777777" w:rsidR="004742F2" w:rsidRDefault="004742F2" w:rsidP="00474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6E3C4" w14:textId="2F41D2A7" w:rsidR="004742F2" w:rsidRDefault="004742F2" w:rsidP="004742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ization report</w:t>
      </w:r>
    </w:p>
    <w:p w14:paraId="739EDFA7" w14:textId="77777777" w:rsidR="004742F2" w:rsidRDefault="004742F2" w:rsidP="00474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E83B3" w14:textId="68A07D87" w:rsidR="004742F2" w:rsidRDefault="004742F2" w:rsidP="004742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wer bi</w:t>
      </w:r>
    </w:p>
    <w:p w14:paraId="47BA9324" w14:textId="408EB97B" w:rsidR="004742F2" w:rsidRDefault="00DA1177" w:rsidP="004742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23B1E">
        <w:rPr>
          <w:rFonts w:ascii="Times New Roman" w:hAnsi="Times New Roman" w:cs="Times New Roman"/>
          <w:b/>
          <w:bCs/>
          <w:sz w:val="28"/>
          <w:szCs w:val="28"/>
        </w:rPr>
        <w:t>ime based analysis for crashes</w:t>
      </w:r>
      <w:r w:rsidR="001A0DB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0DB9" w:rsidRPr="001A0D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1897CE" wp14:editId="4166F35D">
            <wp:extent cx="5943600" cy="3830320"/>
            <wp:effectExtent l="0" t="0" r="0" b="0"/>
            <wp:docPr id="423736629" name="Picture 1" descr="A screenshot of a crash inspection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6629" name="Picture 1" descr="A screenshot of a crash inspection repo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7FE" w14:textId="39A45B8F" w:rsidR="001A0DB9" w:rsidRDefault="001A0DB9" w:rsidP="004742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ident Report</w:t>
      </w:r>
    </w:p>
    <w:p w14:paraId="0A3E2240" w14:textId="77242B0F" w:rsidR="001A0DB9" w:rsidRDefault="001A0DB9" w:rsidP="001A0D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A0DB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194D62F" wp14:editId="7A6CD5D2">
            <wp:extent cx="5943600" cy="3653790"/>
            <wp:effectExtent l="0" t="0" r="0" b="3810"/>
            <wp:docPr id="133734791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7914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94CD" w14:textId="77777777" w:rsidR="001A0DB9" w:rsidRDefault="001A0DB9" w:rsidP="001A0D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575A9" w14:textId="3F23A4B4" w:rsidR="001A0DB9" w:rsidRDefault="001A0DB9" w:rsidP="001A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ash Analysis</w:t>
      </w:r>
    </w:p>
    <w:p w14:paraId="21B56B2F" w14:textId="7D4CE149" w:rsidR="001A0DB9" w:rsidRDefault="001A0DB9" w:rsidP="001A0D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A0D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6BA077" wp14:editId="0126554B">
            <wp:extent cx="5943600" cy="3798570"/>
            <wp:effectExtent l="0" t="0" r="0" b="0"/>
            <wp:docPr id="9704037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3758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4A16" w14:textId="58B9BBD1" w:rsidR="001A0DB9" w:rsidRDefault="001A0DB9" w:rsidP="001A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destrians involved in accidents</w:t>
      </w:r>
      <w:r w:rsidR="00DA1177">
        <w:rPr>
          <w:rFonts w:ascii="Times New Roman" w:hAnsi="Times New Roman" w:cs="Times New Roman"/>
          <w:b/>
          <w:bCs/>
          <w:sz w:val="28"/>
          <w:szCs w:val="28"/>
        </w:rPr>
        <w:t xml:space="preserve"> (Fatality Analysis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A0D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E39E8B" wp14:editId="76B258A2">
            <wp:extent cx="5943600" cy="3796665"/>
            <wp:effectExtent l="0" t="0" r="0" b="0"/>
            <wp:docPr id="27696686" name="Picture 1" descr="A screenshot of a crash inspection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686" name="Picture 1" descr="A screenshot of a crash inspection repo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F377" w14:textId="5D0E042A" w:rsidR="001A0DB9" w:rsidRDefault="001A0DB9" w:rsidP="001A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p 10 Contributing Factor</w:t>
      </w:r>
    </w:p>
    <w:p w14:paraId="1459CA85" w14:textId="77777777" w:rsidR="001A0DB9" w:rsidRDefault="001A0DB9" w:rsidP="001A0D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A0D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9B74FA" wp14:editId="1E106135">
            <wp:extent cx="5943600" cy="3829685"/>
            <wp:effectExtent l="0" t="0" r="0" b="0"/>
            <wp:docPr id="1604992179" name="Picture 1" descr="A screenshot of a crash inspection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2179" name="Picture 1" descr="A screenshot of a crash inspection repo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4310" w14:textId="3C08CAEA" w:rsidR="001A0DB9" w:rsidRPr="001A0DB9" w:rsidRDefault="001A0DB9" w:rsidP="001A0DB9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Top 5 areas wi</w:t>
      </w:r>
      <w:r w:rsidRPr="001A0DB9">
        <w:rPr>
          <w:rFonts w:ascii="Times New Roman" w:hAnsi="Times New Roman" w:cs="Times New Roman"/>
          <w:b/>
          <w:bCs/>
          <w:sz w:val="28"/>
          <w:szCs w:val="28"/>
        </w:rPr>
        <w:t>th most crashes</w:t>
      </w:r>
    </w:p>
    <w:p w14:paraId="7FCC3BE1" w14:textId="0E65F406" w:rsidR="001A0DB9" w:rsidRDefault="001A0DB9" w:rsidP="001A0DB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0D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4F5481" wp14:editId="57BB3E70">
            <wp:extent cx="5943600" cy="3776345"/>
            <wp:effectExtent l="0" t="0" r="0" b="0"/>
            <wp:docPr id="1139628912" name="Picture 1" descr="A screenshot of a crash inspection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28912" name="Picture 1" descr="A screenshot of a crash inspection re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BF81" w14:textId="616264BA" w:rsidR="001A0DB9" w:rsidRDefault="001A0DB9" w:rsidP="001A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p </w:t>
      </w:r>
      <w:r w:rsidR="00A741CD">
        <w:rPr>
          <w:rFonts w:ascii="Times New Roman" w:hAnsi="Times New Roman" w:cs="Times New Roman"/>
          <w:b/>
          <w:bCs/>
          <w:sz w:val="28"/>
          <w:szCs w:val="28"/>
        </w:rPr>
        <w:t>5 areas with most fatalities</w:t>
      </w:r>
    </w:p>
    <w:p w14:paraId="3F26B0A1" w14:textId="6D60E424" w:rsidR="00A741CD" w:rsidRDefault="00A741CD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41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1D237A" wp14:editId="07673A1B">
            <wp:extent cx="5943600" cy="3816985"/>
            <wp:effectExtent l="0" t="0" r="0" b="0"/>
            <wp:docPr id="12892719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192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B355" w14:textId="3438F092" w:rsidR="00A741CD" w:rsidRDefault="00A741CD" w:rsidP="00A74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p 5 areas with most injuries </w:t>
      </w:r>
    </w:p>
    <w:p w14:paraId="34F3F1F3" w14:textId="38DA6481" w:rsidR="00A741CD" w:rsidRDefault="00A741CD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41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4E8999" wp14:editId="2650D59A">
            <wp:extent cx="5943600" cy="3845560"/>
            <wp:effectExtent l="0" t="0" r="0" b="2540"/>
            <wp:docPr id="678815318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5318" name="Picture 1" descr="A screenshot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1A08" w14:textId="2794E7A3" w:rsidR="00A741CD" w:rsidRDefault="00A741CD" w:rsidP="00A74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p 5 vehicles for most crashes</w:t>
      </w:r>
    </w:p>
    <w:p w14:paraId="5A3F2447" w14:textId="45227F69" w:rsidR="00A741CD" w:rsidRDefault="00AD31BA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D31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7EC233" wp14:editId="77FE32D1">
            <wp:extent cx="5943600" cy="3761740"/>
            <wp:effectExtent l="0" t="0" r="0" b="0"/>
            <wp:docPr id="1016766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661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1379" w14:textId="6974807D" w:rsidR="00A741CD" w:rsidRDefault="00A741CD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shboard 1 New York</w:t>
      </w:r>
      <w:r w:rsidR="00730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41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69C3C3" wp14:editId="1FF85BBE">
            <wp:extent cx="5943600" cy="3827145"/>
            <wp:effectExtent l="0" t="0" r="0" b="1905"/>
            <wp:docPr id="3952602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60255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FF5" w14:textId="23172C79" w:rsidR="00A741CD" w:rsidRDefault="00A741CD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2 Aust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41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11F493" wp14:editId="072E8362">
            <wp:extent cx="5943600" cy="3750945"/>
            <wp:effectExtent l="0" t="0" r="0" b="1905"/>
            <wp:docPr id="1212790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90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79D" w14:textId="6FAFA047" w:rsidR="00A741CD" w:rsidRDefault="00A741CD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shboard 3 Chicago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41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A4C3EC" wp14:editId="480BB3EB">
            <wp:extent cx="5943600" cy="3753485"/>
            <wp:effectExtent l="0" t="0" r="0" b="0"/>
            <wp:docPr id="880629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98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680" w14:textId="77777777" w:rsidR="00B8099B" w:rsidRDefault="00B8099B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59034" w14:textId="77777777" w:rsidR="00B8099B" w:rsidRDefault="00B8099B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E2A1" w14:textId="77777777" w:rsidR="00B8099B" w:rsidRDefault="00B8099B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8731D" w14:textId="693DAD92" w:rsidR="00B8099B" w:rsidRDefault="00B8099B" w:rsidP="00A74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au</w:t>
      </w:r>
    </w:p>
    <w:p w14:paraId="5FEC1E1A" w14:textId="13616858" w:rsidR="00B8099B" w:rsidRDefault="00B8099B" w:rsidP="00B8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tal Accidents across citie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809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ECB50A" wp14:editId="7C32D3FF">
            <wp:extent cx="5943600" cy="4758690"/>
            <wp:effectExtent l="0" t="0" r="0" b="3810"/>
            <wp:docPr id="1920591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9143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A4D" w14:textId="06027129" w:rsidR="00B8099B" w:rsidRDefault="00B8099B" w:rsidP="00B8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p 3 areas with most accidents per Cit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809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BBD7E3" wp14:editId="734C5BD6">
            <wp:extent cx="5943600" cy="3475990"/>
            <wp:effectExtent l="0" t="0" r="0" b="0"/>
            <wp:docPr id="1631729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92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2DE" w14:textId="0BD4F02B" w:rsidR="00B8099B" w:rsidRDefault="00DA1177" w:rsidP="00B809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cidents resulting in injuries by city </w:t>
      </w:r>
    </w:p>
    <w:p w14:paraId="583F6D9D" w14:textId="085A6CC2" w:rsidR="00DA1177" w:rsidRDefault="00DA1177" w:rsidP="00DA117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A117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0B08ED" wp14:editId="28085038">
            <wp:extent cx="5943600" cy="6814185"/>
            <wp:effectExtent l="0" t="0" r="0" b="5715"/>
            <wp:docPr id="1520890927" name="Picture 1" descr="A graph of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90927" name="Picture 1" descr="A graph of a ba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770" w14:textId="49940BF9" w:rsidR="00DA1177" w:rsidRDefault="00DA1177" w:rsidP="00DA1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cidents resulting in injuries</w:t>
      </w:r>
      <w:r w:rsidR="00E90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90918" w:rsidRPr="00E9091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9C19C9" wp14:editId="06E1745E">
            <wp:extent cx="5943600" cy="3714750"/>
            <wp:effectExtent l="0" t="0" r="0" b="0"/>
            <wp:docPr id="11986673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7393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0B2" w14:textId="2C5FBC7C" w:rsidR="00E90918" w:rsidRDefault="00E90918" w:rsidP="00DA1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destrians involved in </w:t>
      </w:r>
      <w:r w:rsidR="00DD4ACF">
        <w:rPr>
          <w:rFonts w:ascii="Times New Roman" w:hAnsi="Times New Roman" w:cs="Times New Roman"/>
          <w:b/>
          <w:bCs/>
          <w:sz w:val="28"/>
          <w:szCs w:val="28"/>
        </w:rPr>
        <w:t>accidents.</w:t>
      </w:r>
    </w:p>
    <w:p w14:paraId="6D37BD61" w14:textId="655BB37E" w:rsidR="00E90918" w:rsidRDefault="0085092B" w:rsidP="00E9091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5092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A01DCC4" wp14:editId="6476F7A7">
            <wp:extent cx="5943600" cy="4536440"/>
            <wp:effectExtent l="0" t="0" r="0" b="0"/>
            <wp:docPr id="1197709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093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F7C" w14:textId="63D219E6" w:rsidR="0085092B" w:rsidRDefault="0085092B" w:rsidP="00850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asonality report of Accident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092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387263" wp14:editId="09392533">
            <wp:extent cx="5943600" cy="3743960"/>
            <wp:effectExtent l="0" t="0" r="0" b="8890"/>
            <wp:docPr id="687583118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83118" name="Picture 1" descr="A graph of a li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30D2" w14:textId="620187F8" w:rsidR="0085092B" w:rsidRDefault="006E6F89" w:rsidP="00850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torist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sualit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6F8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FCA1825" wp14:editId="0B3A8D19">
            <wp:extent cx="5943600" cy="8039735"/>
            <wp:effectExtent l="0" t="0" r="0" b="0"/>
            <wp:docPr id="11854745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452" name="Picture 1" descr="A graph with numbers and a b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D3" w14:textId="128C2F0D" w:rsidR="006E6F89" w:rsidRDefault="00441D9D" w:rsidP="00850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ime based analysis of accidents</w:t>
      </w:r>
    </w:p>
    <w:p w14:paraId="3E6C6D11" w14:textId="738E3C6D" w:rsidR="00441D9D" w:rsidRDefault="00441D9D" w:rsidP="00441D9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41D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B1046E" wp14:editId="7CACE99D">
            <wp:extent cx="5943600" cy="3723005"/>
            <wp:effectExtent l="0" t="0" r="0" b="0"/>
            <wp:docPr id="1305157313" name="Picture 1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7313" name="Picture 1" descr="A graph with lines an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EBB3" w14:textId="3209D2AF" w:rsidR="00441D9D" w:rsidRDefault="00441D9D" w:rsidP="00441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tality Analysis </w:t>
      </w:r>
    </w:p>
    <w:p w14:paraId="7857316D" w14:textId="6BE7C54D" w:rsidR="00441D9D" w:rsidRDefault="00441D9D" w:rsidP="00441D9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41D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891029" wp14:editId="64F6EE44">
            <wp:extent cx="5943600" cy="3698875"/>
            <wp:effectExtent l="0" t="0" r="0" b="0"/>
            <wp:docPr id="84239863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8639" name="Picture 1" descr="A graph with lines and do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8512" w14:textId="77777777" w:rsidR="00441D9D" w:rsidRDefault="00441D9D" w:rsidP="00441D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59D6A" w14:textId="77777777" w:rsidR="00F93C39" w:rsidRDefault="00441D9D" w:rsidP="00441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Crashes and contributing factor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1D9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E71752" wp14:editId="53765019">
            <wp:extent cx="4787900" cy="8229600"/>
            <wp:effectExtent l="0" t="0" r="0" b="0"/>
            <wp:docPr id="107931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32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5EB7" w14:textId="2BD6E6FD" w:rsidR="005114DE" w:rsidRDefault="005114DE" w:rsidP="00441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hicle type with count of crash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4D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6851F9" wp14:editId="568C3C72">
            <wp:extent cx="5943600" cy="4617085"/>
            <wp:effectExtent l="0" t="0" r="0" b="0"/>
            <wp:docPr id="379711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177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1BD4" w14:textId="652574A1" w:rsidR="005114DE" w:rsidRDefault="005114DE" w:rsidP="00441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umber of vehicles involved greater than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4D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F826DE" wp14:editId="12F7FF73">
            <wp:extent cx="3258005" cy="1905266"/>
            <wp:effectExtent l="0" t="0" r="0" b="0"/>
            <wp:docPr id="1906978995" name="Picture 1" descr="A red circle with a blue circle with a blue circle with a blue circle with a blue circle with a blue circle with a blue circle with a blu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8995" name="Picture 1" descr="A red circle with a blue circle with a blue circle with a blue circle with a blue circle with a blue circle with a blue circle with a blue circle with a blue circle with a blue circ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8AA" w14:textId="7F43E6A9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D18E9" w14:textId="77777777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5BAE4" w14:textId="77777777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E46B" w14:textId="77777777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1687" w14:textId="77777777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5DBE" w14:textId="59A77EAA" w:rsidR="0009753A" w:rsidRP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97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ibutions :</w:t>
      </w:r>
    </w:p>
    <w:p w14:paraId="018EEF82" w14:textId="77777777" w:rsidR="0009753A" w:rsidRP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753A">
        <w:rPr>
          <w:rFonts w:ascii="Times New Roman" w:hAnsi="Times New Roman" w:cs="Times New Roman"/>
          <w:b/>
          <w:bCs/>
          <w:sz w:val="28"/>
          <w:szCs w:val="28"/>
        </w:rPr>
        <w:t>Saiyam</w:t>
      </w:r>
      <w:proofErr w:type="spellEnd"/>
      <w:r w:rsidRPr="0009753A">
        <w:rPr>
          <w:rFonts w:ascii="Times New Roman" w:hAnsi="Times New Roman" w:cs="Times New Roman"/>
          <w:b/>
          <w:bCs/>
          <w:sz w:val="28"/>
          <w:szCs w:val="28"/>
        </w:rPr>
        <w:t xml:space="preserve"> : ETL, </w:t>
      </w:r>
      <w:proofErr w:type="spellStart"/>
      <w:r w:rsidRPr="0009753A">
        <w:rPr>
          <w:rFonts w:ascii="Times New Roman" w:hAnsi="Times New Roman" w:cs="Times New Roman"/>
          <w:b/>
          <w:bCs/>
          <w:sz w:val="28"/>
          <w:szCs w:val="28"/>
        </w:rPr>
        <w:t>powerbi</w:t>
      </w:r>
      <w:proofErr w:type="spellEnd"/>
      <w:r w:rsidRPr="0009753A">
        <w:rPr>
          <w:rFonts w:ascii="Times New Roman" w:hAnsi="Times New Roman" w:cs="Times New Roman"/>
          <w:b/>
          <w:bCs/>
          <w:sz w:val="28"/>
          <w:szCs w:val="28"/>
        </w:rPr>
        <w:t>, tableau.</w:t>
      </w:r>
    </w:p>
    <w:p w14:paraId="63870B84" w14:textId="77777777" w:rsidR="0009753A" w:rsidRP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9753A">
        <w:rPr>
          <w:rFonts w:ascii="Times New Roman" w:hAnsi="Times New Roman" w:cs="Times New Roman"/>
          <w:b/>
          <w:bCs/>
          <w:sz w:val="28"/>
          <w:szCs w:val="28"/>
        </w:rPr>
        <w:t xml:space="preserve">Yash: Documentation, Power bi, </w:t>
      </w:r>
      <w:proofErr w:type="spellStart"/>
      <w:r w:rsidRPr="0009753A">
        <w:rPr>
          <w:rFonts w:ascii="Times New Roman" w:hAnsi="Times New Roman" w:cs="Times New Roman"/>
          <w:b/>
          <w:bCs/>
          <w:sz w:val="28"/>
          <w:szCs w:val="28"/>
        </w:rPr>
        <w:t>Tableu</w:t>
      </w:r>
      <w:proofErr w:type="spellEnd"/>
      <w:r w:rsidRPr="0009753A">
        <w:rPr>
          <w:rFonts w:ascii="Times New Roman" w:hAnsi="Times New Roman" w:cs="Times New Roman"/>
          <w:b/>
          <w:bCs/>
          <w:sz w:val="28"/>
          <w:szCs w:val="28"/>
        </w:rPr>
        <w:t>, Staging of tables.</w:t>
      </w:r>
    </w:p>
    <w:p w14:paraId="0FEC54B8" w14:textId="4ED1B71F" w:rsidR="0009753A" w:rsidRDefault="0009753A" w:rsidP="000975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9753A">
        <w:rPr>
          <w:rFonts w:ascii="Times New Roman" w:hAnsi="Times New Roman" w:cs="Times New Roman"/>
          <w:b/>
          <w:bCs/>
          <w:sz w:val="28"/>
          <w:szCs w:val="28"/>
        </w:rPr>
        <w:t>Durgesh: Documentation, Landing of tables and tableau</w:t>
      </w:r>
    </w:p>
    <w:p w14:paraId="080852D4" w14:textId="0B8CC887" w:rsidR="00441D9D" w:rsidRDefault="00441D9D" w:rsidP="00F93C3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41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900B74" w14:textId="77777777" w:rsidR="009660E3" w:rsidRDefault="009660E3" w:rsidP="00F93C3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1F0E0" w14:textId="0F8B9097" w:rsidR="009660E3" w:rsidRPr="00441D9D" w:rsidRDefault="009660E3" w:rsidP="00F93C3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60E3">
        <w:rPr>
          <w:rFonts w:ascii="Times New Roman" w:hAnsi="Times New Roman" w:cs="Times New Roman"/>
          <w:b/>
          <w:bCs/>
          <w:sz w:val="28"/>
          <w:szCs w:val="28"/>
        </w:rPr>
        <w:t>There was no info about motorists, bicycle, pedestrians and vehicles involved and hence mentioned -1 for each of their flags in</w:t>
      </w:r>
    </w:p>
    <w:p w14:paraId="094A71A7" w14:textId="3A6AC01E" w:rsidR="00441D9D" w:rsidRPr="001A0DB9" w:rsidRDefault="00441D9D" w:rsidP="00441D9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1D9D" w:rsidRPr="001A0D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FDC"/>
    <w:multiLevelType w:val="hybridMultilevel"/>
    <w:tmpl w:val="8F8E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7CD8"/>
    <w:multiLevelType w:val="hybridMultilevel"/>
    <w:tmpl w:val="1376E6A2"/>
    <w:lvl w:ilvl="0" w:tplc="CBC4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5621401">
    <w:abstractNumId w:val="0"/>
  </w:num>
  <w:num w:numId="2" w16cid:durableId="166220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F2"/>
    <w:rsid w:val="0009753A"/>
    <w:rsid w:val="001A0DB9"/>
    <w:rsid w:val="00441D9D"/>
    <w:rsid w:val="004742F2"/>
    <w:rsid w:val="004F2B64"/>
    <w:rsid w:val="005114DE"/>
    <w:rsid w:val="006E6F89"/>
    <w:rsid w:val="007305AD"/>
    <w:rsid w:val="00822E38"/>
    <w:rsid w:val="0085092B"/>
    <w:rsid w:val="009660E3"/>
    <w:rsid w:val="00A741CD"/>
    <w:rsid w:val="00AD31BA"/>
    <w:rsid w:val="00B00CFC"/>
    <w:rsid w:val="00B23B1E"/>
    <w:rsid w:val="00B8099B"/>
    <w:rsid w:val="00DA1177"/>
    <w:rsid w:val="00DD4ACF"/>
    <w:rsid w:val="00E32082"/>
    <w:rsid w:val="00E90918"/>
    <w:rsid w:val="00F9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B979"/>
  <w15:chartTrackingRefBased/>
  <w15:docId w15:val="{1E28E0CE-F784-45ED-808E-EA0CBCFA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2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2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2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2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2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2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2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2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2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2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2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DF7-6F47-4CF8-A96D-EAD4A1AC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sakhardande</dc:creator>
  <cp:keywords/>
  <dc:description/>
  <cp:lastModifiedBy>durgesh sakhardande</cp:lastModifiedBy>
  <cp:revision>17</cp:revision>
  <dcterms:created xsi:type="dcterms:W3CDTF">2024-04-15T02:21:00Z</dcterms:created>
  <dcterms:modified xsi:type="dcterms:W3CDTF">2024-04-15T03:56:00Z</dcterms:modified>
</cp:coreProperties>
</file>